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人员实用从业知识三日通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人员实用从业知识三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37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服务人员实用从业知识三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